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1B4F8B" w:rsidRDefault="00354ECA" w:rsidP="00354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 доходах,</w:t>
      </w:r>
      <w:r w:rsidR="001B4F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расходах,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 имуществе лиц (и членов их семей), замещающих муниципальные должности и должности муниципальной службы в администрации рабочего поселка Кольцово,</w:t>
      </w:r>
    </w:p>
    <w:p w:rsidR="006216DD" w:rsidRPr="006216DD" w:rsidRDefault="00354ECA" w:rsidP="00354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1B4F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1B4F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8"/>
        <w:gridCol w:w="1417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216DD" w:rsidRPr="006216DD" w:rsidTr="00105F0A">
        <w:tc>
          <w:tcPr>
            <w:tcW w:w="426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-ванный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овой доход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6216DD" w:rsidTr="00105F0A">
        <w:tc>
          <w:tcPr>
            <w:tcW w:w="426" w:type="dxa"/>
            <w:vMerge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кв.м</w:t>
            </w:r>
            <w:r w:rsidR="003E49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кв.м</w:t>
            </w:r>
            <w:r w:rsidR="003E49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DD" w:rsidRPr="006216DD" w:rsidRDefault="006216DD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26CC" w:rsidRPr="006216DD" w:rsidTr="00105F0A">
        <w:tc>
          <w:tcPr>
            <w:tcW w:w="426" w:type="dxa"/>
            <w:vMerge w:val="restart"/>
          </w:tcPr>
          <w:p w:rsidR="00AF26CC" w:rsidRPr="002D0023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сников Н.Г.</w:t>
            </w:r>
          </w:p>
        </w:tc>
        <w:tc>
          <w:tcPr>
            <w:tcW w:w="1417" w:type="dxa"/>
            <w:vMerge w:val="restart"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а рабочего поселка Кольцово</w:t>
            </w:r>
          </w:p>
        </w:tc>
        <w:tc>
          <w:tcPr>
            <w:tcW w:w="1418" w:type="dxa"/>
            <w:tcBorders>
              <w:bottom w:val="nil"/>
            </w:tcBorders>
          </w:tcPr>
          <w:p w:rsidR="00AF26CC" w:rsidRPr="0020649E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AF26CC" w:rsidRPr="0020649E" w:rsidRDefault="002E6050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F26CC"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bottom w:val="nil"/>
            </w:tcBorders>
          </w:tcPr>
          <w:p w:rsidR="00AF26CC" w:rsidRPr="0020649E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992" w:type="dxa"/>
            <w:tcBorders>
              <w:bottom w:val="nil"/>
            </w:tcBorders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20649E" w:rsidRDefault="00234F2F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171 185,30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F26CC" w:rsidRPr="006216DD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26CC" w:rsidRPr="006216DD" w:rsidTr="00105F0A">
        <w:tc>
          <w:tcPr>
            <w:tcW w:w="426" w:type="dxa"/>
            <w:vMerge/>
          </w:tcPr>
          <w:p w:rsidR="00AF26CC" w:rsidRPr="006216DD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F26CC" w:rsidRPr="0020649E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A5329E" w:rsidRPr="0020649E" w:rsidRDefault="00A5329E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F26CC" w:rsidRPr="0020649E" w:rsidRDefault="002E6050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F26CC"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26CC" w:rsidRPr="0020649E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9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F26CC" w:rsidRPr="006216DD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26CC" w:rsidRPr="006216DD" w:rsidTr="00105F0A">
        <w:tc>
          <w:tcPr>
            <w:tcW w:w="426" w:type="dxa"/>
            <w:vMerge/>
          </w:tcPr>
          <w:p w:rsidR="00AF26CC" w:rsidRPr="006216DD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F26CC" w:rsidRPr="0020649E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F26CC" w:rsidRPr="0020649E" w:rsidRDefault="002E6050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F26CC"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F26CC" w:rsidRPr="0020649E" w:rsidRDefault="00AF26CC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6CC" w:rsidRPr="006216DD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26CC" w:rsidRPr="006216DD" w:rsidTr="00105F0A">
        <w:tc>
          <w:tcPr>
            <w:tcW w:w="426" w:type="dxa"/>
            <w:vMerge/>
          </w:tcPr>
          <w:p w:rsidR="00AF26CC" w:rsidRPr="006216DD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F26CC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AF26CC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nil"/>
            </w:tcBorders>
          </w:tcPr>
          <w:p w:rsidR="00AF26CC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75</w:t>
            </w:r>
          </w:p>
        </w:tc>
        <w:tc>
          <w:tcPr>
            <w:tcW w:w="992" w:type="dxa"/>
            <w:tcBorders>
              <w:bottom w:val="nil"/>
            </w:tcBorders>
          </w:tcPr>
          <w:p w:rsidR="00AF26CC" w:rsidRPr="0020649E" w:rsidRDefault="00FE4B8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10</w:t>
            </w: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26CC" w:rsidRPr="0020649E" w:rsidRDefault="008675C3" w:rsidP="00D9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286 893</w:t>
            </w:r>
            <w:r w:rsidR="002E6050"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93C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F26CC" w:rsidRPr="006216DD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26CC" w:rsidRPr="006216DD" w:rsidTr="00105F0A">
        <w:tc>
          <w:tcPr>
            <w:tcW w:w="426" w:type="dxa"/>
            <w:vMerge/>
          </w:tcPr>
          <w:p w:rsidR="00AF26CC" w:rsidRPr="006216DD" w:rsidRDefault="00AF26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F26CC" w:rsidRPr="0020649E" w:rsidRDefault="00AF26C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F26CC" w:rsidRPr="0020649E" w:rsidRDefault="00AF26CC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  <w:tcBorders>
              <w:top w:val="nil"/>
            </w:tcBorders>
          </w:tcPr>
          <w:p w:rsidR="00AF26CC" w:rsidRPr="0020649E" w:rsidRDefault="002E6050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F26CC"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E4B8A" w:rsidRPr="0020649E" w:rsidRDefault="00FE4B8A" w:rsidP="00FE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F26CC" w:rsidRPr="0020649E" w:rsidRDefault="00AF26CC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9,0</w:t>
            </w: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E4B8A" w:rsidRPr="0020649E" w:rsidRDefault="00FE4B8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</w:tcBorders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E4B8A" w:rsidRPr="0020649E" w:rsidRDefault="00FE4B8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E4B8A" w:rsidRPr="0020649E" w:rsidRDefault="00FE4B8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E4B8A" w:rsidRPr="0020649E" w:rsidRDefault="00FE4B8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E4B8A" w:rsidRPr="0020649E" w:rsidRDefault="00FE4B8A" w:rsidP="00FE4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E4B8A" w:rsidRPr="0020649E" w:rsidRDefault="00FE4B8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F26CC" w:rsidRPr="0020649E" w:rsidRDefault="00AF26CC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F26CC" w:rsidRPr="006216DD" w:rsidRDefault="00AF26C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7027" w:rsidRPr="006216DD" w:rsidTr="00105F0A">
        <w:tc>
          <w:tcPr>
            <w:tcW w:w="426" w:type="dxa"/>
          </w:tcPr>
          <w:p w:rsidR="00437027" w:rsidRPr="006216DD" w:rsidRDefault="0043702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437027" w:rsidRPr="0020649E" w:rsidRDefault="0043702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еев М.А.</w:t>
            </w:r>
          </w:p>
        </w:tc>
        <w:tc>
          <w:tcPr>
            <w:tcW w:w="1417" w:type="dxa"/>
          </w:tcPr>
          <w:p w:rsidR="00437027" w:rsidRPr="0020649E" w:rsidRDefault="0043702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418" w:type="dxa"/>
          </w:tcPr>
          <w:p w:rsidR="00437027" w:rsidRPr="0020649E" w:rsidRDefault="00437027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417" w:type="dxa"/>
          </w:tcPr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437027" w:rsidRPr="0020649E" w:rsidRDefault="00437027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37027" w:rsidRPr="0020649E" w:rsidRDefault="00437027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992" w:type="dxa"/>
          </w:tcPr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37027" w:rsidRPr="0020649E" w:rsidRDefault="00437027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7</w:t>
            </w: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EA37AC" w:rsidP="00EA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437027"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hevrolet</w:t>
            </w: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Niva</w:t>
            </w:r>
            <w:proofErr w:type="spellEnd"/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437027" w:rsidRPr="0020649E" w:rsidRDefault="00437027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да Гранта</w:t>
            </w:r>
          </w:p>
        </w:tc>
        <w:tc>
          <w:tcPr>
            <w:tcW w:w="1276" w:type="dxa"/>
            <w:shd w:val="clear" w:color="auto" w:fill="auto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808 019,91</w:t>
            </w:r>
          </w:p>
        </w:tc>
        <w:tc>
          <w:tcPr>
            <w:tcW w:w="2268" w:type="dxa"/>
            <w:shd w:val="clear" w:color="auto" w:fill="auto"/>
          </w:tcPr>
          <w:p w:rsidR="00437027" w:rsidRPr="006216DD" w:rsidRDefault="0043702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7027" w:rsidRPr="006216DD" w:rsidTr="00105F0A">
        <w:tc>
          <w:tcPr>
            <w:tcW w:w="426" w:type="dxa"/>
          </w:tcPr>
          <w:p w:rsidR="00437027" w:rsidRDefault="0043702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37027" w:rsidRPr="0020649E" w:rsidRDefault="0043702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437027" w:rsidRPr="0020649E" w:rsidRDefault="0043702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37027" w:rsidRPr="0020649E" w:rsidRDefault="006070D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37027" w:rsidRPr="0020649E" w:rsidRDefault="006070D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437027" w:rsidRPr="0020649E" w:rsidRDefault="006070D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92" w:type="dxa"/>
          </w:tcPr>
          <w:p w:rsidR="00437027" w:rsidRPr="0020649E" w:rsidRDefault="006070D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7027" w:rsidRPr="0020649E" w:rsidRDefault="006070D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27 321,03</w:t>
            </w:r>
          </w:p>
        </w:tc>
        <w:tc>
          <w:tcPr>
            <w:tcW w:w="2268" w:type="dxa"/>
            <w:shd w:val="clear" w:color="auto" w:fill="auto"/>
          </w:tcPr>
          <w:p w:rsidR="00437027" w:rsidRPr="006216DD" w:rsidRDefault="0043702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7027" w:rsidRPr="006216DD" w:rsidTr="00105F0A">
        <w:tc>
          <w:tcPr>
            <w:tcW w:w="426" w:type="dxa"/>
          </w:tcPr>
          <w:p w:rsidR="00437027" w:rsidRPr="006216DD" w:rsidRDefault="0043702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437027" w:rsidRPr="0020649E" w:rsidRDefault="00437027" w:rsidP="00AF2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лдырева Т.И.</w:t>
            </w:r>
          </w:p>
        </w:tc>
        <w:tc>
          <w:tcPr>
            <w:tcW w:w="1417" w:type="dxa"/>
          </w:tcPr>
          <w:p w:rsidR="00437027" w:rsidRPr="0020649E" w:rsidRDefault="0043702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главы администрации по строительству и управлению муниципальной собственностью</w:t>
            </w:r>
          </w:p>
        </w:tc>
        <w:tc>
          <w:tcPr>
            <w:tcW w:w="1418" w:type="dxa"/>
          </w:tcPr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417" w:type="dxa"/>
          </w:tcPr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2,0</w:t>
            </w:r>
          </w:p>
        </w:tc>
        <w:tc>
          <w:tcPr>
            <w:tcW w:w="992" w:type="dxa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7027" w:rsidRPr="0020649E" w:rsidRDefault="00437027" w:rsidP="00D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0 721,85</w:t>
            </w:r>
          </w:p>
        </w:tc>
        <w:tc>
          <w:tcPr>
            <w:tcW w:w="2268" w:type="dxa"/>
            <w:shd w:val="clear" w:color="auto" w:fill="auto"/>
          </w:tcPr>
          <w:p w:rsidR="00437027" w:rsidRPr="006216DD" w:rsidRDefault="0043702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7027" w:rsidRPr="006216DD" w:rsidTr="00105F0A">
        <w:tc>
          <w:tcPr>
            <w:tcW w:w="426" w:type="dxa"/>
          </w:tcPr>
          <w:p w:rsidR="00437027" w:rsidRPr="006216DD" w:rsidRDefault="0043702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37027" w:rsidRPr="0020649E" w:rsidRDefault="0043702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437027" w:rsidRPr="0020649E" w:rsidRDefault="0043702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92" w:type="dxa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7027" w:rsidRPr="0020649E" w:rsidRDefault="00437027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37027" w:rsidRPr="0020649E" w:rsidRDefault="00437027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437027" w:rsidRPr="0020649E" w:rsidRDefault="00437027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027" w:rsidRPr="0020649E" w:rsidRDefault="00437027" w:rsidP="00DA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hery</w:t>
            </w:r>
            <w:proofErr w:type="spellEnd"/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Amulet</w:t>
            </w:r>
          </w:p>
        </w:tc>
        <w:tc>
          <w:tcPr>
            <w:tcW w:w="1276" w:type="dxa"/>
            <w:shd w:val="clear" w:color="auto" w:fill="auto"/>
          </w:tcPr>
          <w:p w:rsidR="00437027" w:rsidRPr="0020649E" w:rsidRDefault="00437027" w:rsidP="00D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6 469,00</w:t>
            </w:r>
          </w:p>
        </w:tc>
        <w:tc>
          <w:tcPr>
            <w:tcW w:w="2268" w:type="dxa"/>
            <w:shd w:val="clear" w:color="auto" w:fill="auto"/>
          </w:tcPr>
          <w:p w:rsidR="00437027" w:rsidRPr="006216DD" w:rsidRDefault="0043702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7027" w:rsidRPr="006216DD" w:rsidTr="00105F0A">
        <w:tc>
          <w:tcPr>
            <w:tcW w:w="426" w:type="dxa"/>
          </w:tcPr>
          <w:p w:rsidR="00437027" w:rsidRPr="006216DD" w:rsidRDefault="0043702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37027" w:rsidRPr="0020649E" w:rsidRDefault="0043702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37027" w:rsidRPr="0020649E" w:rsidRDefault="0043702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37027" w:rsidRPr="0020649E" w:rsidRDefault="00437027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37027" w:rsidRPr="0020649E" w:rsidRDefault="00437027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7027" w:rsidRPr="0020649E" w:rsidRDefault="00437027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37027" w:rsidRPr="0020649E" w:rsidRDefault="00437027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2,0</w:t>
            </w:r>
          </w:p>
        </w:tc>
        <w:tc>
          <w:tcPr>
            <w:tcW w:w="993" w:type="dxa"/>
            <w:shd w:val="clear" w:color="auto" w:fill="auto"/>
          </w:tcPr>
          <w:p w:rsidR="00437027" w:rsidRPr="0020649E" w:rsidRDefault="00437027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027" w:rsidRPr="0020649E" w:rsidRDefault="00437027" w:rsidP="00DA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7027" w:rsidRPr="0020649E" w:rsidRDefault="00437027" w:rsidP="00D8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37027" w:rsidRPr="006216DD" w:rsidRDefault="0043702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617ABE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105F0A" w:rsidRPr="00105F0A" w:rsidRDefault="00105F0A" w:rsidP="0015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чалова Н.В.</w:t>
            </w:r>
          </w:p>
        </w:tc>
        <w:tc>
          <w:tcPr>
            <w:tcW w:w="1417" w:type="dxa"/>
          </w:tcPr>
          <w:p w:rsidR="00105F0A" w:rsidRPr="00105F0A" w:rsidRDefault="00105F0A" w:rsidP="0015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главы администрации по финансам и налоговой политике</w:t>
            </w:r>
          </w:p>
        </w:tc>
        <w:tc>
          <w:tcPr>
            <w:tcW w:w="1418" w:type="dxa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417" w:type="dxa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,62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92" w:type="dxa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301 732,72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105F0A" w:rsidRDefault="00105F0A" w:rsidP="0015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105F0A" w:rsidRDefault="00105F0A" w:rsidP="0015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4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,62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Nissan Pathfinder</w:t>
            </w:r>
          </w:p>
        </w:tc>
        <w:tc>
          <w:tcPr>
            <w:tcW w:w="1276" w:type="dxa"/>
            <w:shd w:val="clear" w:color="auto" w:fill="auto"/>
          </w:tcPr>
          <w:p w:rsidR="00105F0A" w:rsidRPr="00105F0A" w:rsidRDefault="00105F0A" w:rsidP="0015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5F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617ABE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</w:tcPr>
          <w:p w:rsidR="00105F0A" w:rsidRPr="0020649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ливанова М.А.</w:t>
            </w:r>
          </w:p>
        </w:tc>
        <w:tc>
          <w:tcPr>
            <w:tcW w:w="1417" w:type="dxa"/>
          </w:tcPr>
          <w:p w:rsidR="00105F0A" w:rsidRPr="0020649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главы администрации по экономике, стратегическому планированию, инновационной и инвестиционной политике</w:t>
            </w:r>
          </w:p>
        </w:tc>
        <w:tc>
          <w:tcPr>
            <w:tcW w:w="1418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992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20649E" w:rsidRDefault="00105F0A" w:rsidP="00B01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E21D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 672,86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20649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20649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92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Lexus RX</w:t>
            </w:r>
          </w:p>
        </w:tc>
        <w:tc>
          <w:tcPr>
            <w:tcW w:w="1276" w:type="dxa"/>
            <w:shd w:val="clear" w:color="auto" w:fill="auto"/>
          </w:tcPr>
          <w:p w:rsidR="00105F0A" w:rsidRPr="0020649E" w:rsidRDefault="00105F0A" w:rsidP="00B01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 581,88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20649E" w:rsidRDefault="00105F0A" w:rsidP="002F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20649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20649E" w:rsidRDefault="00105F0A" w:rsidP="002F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20649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20649E" w:rsidRDefault="00105F0A" w:rsidP="002F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20649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105F0A" w:rsidRPr="00467411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ева Н.Н.</w:t>
            </w:r>
          </w:p>
        </w:tc>
        <w:tc>
          <w:tcPr>
            <w:tcW w:w="1417" w:type="dxa"/>
          </w:tcPr>
          <w:p w:rsidR="00105F0A" w:rsidRPr="00467411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земельных отношений / Муниципальный земельный инспектор</w:t>
            </w:r>
          </w:p>
        </w:tc>
        <w:tc>
          <w:tcPr>
            <w:tcW w:w="1418" w:type="dxa"/>
          </w:tcPr>
          <w:p w:rsidR="00105F0A" w:rsidRPr="00467411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467411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7" w:type="dxa"/>
          </w:tcPr>
          <w:p w:rsidR="00105F0A" w:rsidRPr="00467411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467411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E4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105F0A" w:rsidRPr="00467411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  <w:p w:rsidR="00105F0A" w:rsidRPr="00467411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2" w:type="dxa"/>
          </w:tcPr>
          <w:p w:rsidR="00105F0A" w:rsidRPr="00467411" w:rsidRDefault="00105F0A" w:rsidP="0068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E4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467411" w:rsidRDefault="00105F0A" w:rsidP="00E4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8 974,65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467411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467411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7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2" w:type="dxa"/>
          </w:tcPr>
          <w:p w:rsidR="00105F0A" w:rsidRPr="00467411" w:rsidRDefault="00105F0A" w:rsidP="0041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467411" w:rsidRDefault="00105F0A" w:rsidP="0041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41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467411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467411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7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2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467411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467411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7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2" w:type="dxa"/>
          </w:tcPr>
          <w:p w:rsidR="00105F0A" w:rsidRPr="00467411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93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467411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74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</w:tcPr>
          <w:p w:rsidR="00105F0A" w:rsidRPr="002B040D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лоусова А.М.</w:t>
            </w:r>
          </w:p>
        </w:tc>
        <w:tc>
          <w:tcPr>
            <w:tcW w:w="1417" w:type="dxa"/>
          </w:tcPr>
          <w:p w:rsidR="00105F0A" w:rsidRPr="002B040D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образования</w:t>
            </w:r>
          </w:p>
        </w:tc>
        <w:tc>
          <w:tcPr>
            <w:tcW w:w="1418" w:type="dxa"/>
          </w:tcPr>
          <w:p w:rsidR="00105F0A" w:rsidRPr="002B040D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2B040D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2B040D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2B040D" w:rsidRDefault="00105F0A" w:rsidP="008E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0 162,04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105F0A" w:rsidRPr="002B040D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уконкина</w:t>
            </w:r>
            <w:proofErr w:type="spellEnd"/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.А.</w:t>
            </w:r>
          </w:p>
        </w:tc>
        <w:tc>
          <w:tcPr>
            <w:tcW w:w="1417" w:type="dxa"/>
          </w:tcPr>
          <w:p w:rsidR="00105F0A" w:rsidRPr="002B040D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градостроительства</w:t>
            </w:r>
          </w:p>
        </w:tc>
        <w:tc>
          <w:tcPr>
            <w:tcW w:w="1418" w:type="dxa"/>
          </w:tcPr>
          <w:p w:rsidR="00105F0A" w:rsidRPr="002B040D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2B040D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2B040D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92" w:type="dxa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2B040D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2B040D" w:rsidRDefault="00105F0A" w:rsidP="001D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4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3 840,77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льдяева</w:t>
            </w:r>
            <w:proofErr w:type="spellEnd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9 026,85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обиль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06 791,62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игорьев С.И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жилищного и коммунального хозяйства</w:t>
            </w:r>
          </w:p>
        </w:tc>
        <w:tc>
          <w:tcPr>
            <w:tcW w:w="1418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4,0</w:t>
            </w:r>
          </w:p>
        </w:tc>
        <w:tc>
          <w:tcPr>
            <w:tcW w:w="992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78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78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З 21008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0 442,46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 614,17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ишунина Л.Г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92" w:type="dxa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1 010,07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FA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F11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АЗ Патриот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3 404,19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FA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FA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3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105F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цина</w:t>
            </w:r>
            <w:proofErr w:type="spellEnd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отдела по нормативно-правовым вопросам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6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6,0</w:t>
            </w: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F1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2  952,49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3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63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105F0A" w:rsidRPr="00617ABE" w:rsidRDefault="00105F0A" w:rsidP="0034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92" w:type="dxa"/>
          </w:tcPr>
          <w:p w:rsidR="00105F0A" w:rsidRPr="00617ABE" w:rsidRDefault="00105F0A" w:rsidP="0063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30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 365,17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105F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гаевская</w:t>
            </w:r>
            <w:proofErr w:type="spellEnd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земельных отношений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1F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1F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C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Start"/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i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1F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3 712,83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992" w:type="dxa"/>
          </w:tcPr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D2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D2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 Accord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1F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54 708,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зурина М.Н.</w:t>
            </w:r>
          </w:p>
        </w:tc>
        <w:tc>
          <w:tcPr>
            <w:tcW w:w="1417" w:type="dxa"/>
          </w:tcPr>
          <w:p w:rsidR="00105F0A" w:rsidRPr="00617ABE" w:rsidRDefault="00105F0A" w:rsidP="00793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.о.</w:t>
            </w:r>
            <w:r w:rsidRPr="00617AB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з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местителя начальника отдела труда и нормирования</w:t>
            </w:r>
          </w:p>
        </w:tc>
        <w:tc>
          <w:tcPr>
            <w:tcW w:w="1418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105F0A" w:rsidRPr="00617ABE" w:rsidRDefault="00105F0A" w:rsidP="0079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92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D2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2 714, 45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B9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105F0A" w:rsidRPr="00617ABE" w:rsidRDefault="00105F0A" w:rsidP="0079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2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79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79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8 143,03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B9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C5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79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D2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ченко Т.Г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по общим вопросам и архивному делу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ачный земельный 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лев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2,0</w:t>
            </w:r>
          </w:p>
        </w:tc>
        <w:tc>
          <w:tcPr>
            <w:tcW w:w="992" w:type="dxa"/>
          </w:tcPr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8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6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8,09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92" w:type="dxa"/>
          </w:tcPr>
          <w:p w:rsidR="00105F0A" w:rsidRPr="00617ABE" w:rsidRDefault="00105F0A" w:rsidP="00B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8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4 609,27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105F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ведева А.С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имущества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585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1 564,68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585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9 254,07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105F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льник Л.А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градостроительства</w:t>
            </w:r>
          </w:p>
        </w:tc>
        <w:tc>
          <w:tcPr>
            <w:tcW w:w="1418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,1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 Logo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1C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50 098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105F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лаева</w:t>
            </w:r>
            <w:proofErr w:type="spellEnd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417" w:type="dxa"/>
          </w:tcPr>
          <w:p w:rsidR="00105F0A" w:rsidRPr="00617ABE" w:rsidRDefault="00105F0A" w:rsidP="00113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финансового отдела</w:t>
            </w:r>
          </w:p>
        </w:tc>
        <w:tc>
          <w:tcPr>
            <w:tcW w:w="1418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F8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14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7 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40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105F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8" w:type="dxa"/>
          </w:tcPr>
          <w:p w:rsidR="00105F0A" w:rsidRPr="00034659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енникова Я.А.</w:t>
            </w:r>
          </w:p>
        </w:tc>
        <w:tc>
          <w:tcPr>
            <w:tcW w:w="1417" w:type="dxa"/>
          </w:tcPr>
          <w:p w:rsidR="00105F0A" w:rsidRPr="00034659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правового отдела</w:t>
            </w:r>
          </w:p>
        </w:tc>
        <w:tc>
          <w:tcPr>
            <w:tcW w:w="1418" w:type="dxa"/>
          </w:tcPr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034659" w:rsidRDefault="00105F0A" w:rsidP="0050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4</w:t>
            </w: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034659" w:rsidRDefault="00105F0A" w:rsidP="005B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034659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034659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034659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034659" w:rsidRDefault="00105F0A" w:rsidP="0047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034659" w:rsidRDefault="00105F0A" w:rsidP="0019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2 842,84</w:t>
            </w:r>
          </w:p>
        </w:tc>
        <w:tc>
          <w:tcPr>
            <w:tcW w:w="2268" w:type="dxa"/>
            <w:shd w:val="clear" w:color="auto" w:fill="auto"/>
          </w:tcPr>
          <w:p w:rsidR="00105F0A" w:rsidRPr="00034659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034659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034659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034659" w:rsidRDefault="00105F0A" w:rsidP="0047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034659" w:rsidRDefault="00105F0A" w:rsidP="0047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F0A" w:rsidRPr="00034659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034659" w:rsidRDefault="00105F0A" w:rsidP="0047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  <w:p w:rsidR="00105F0A" w:rsidRPr="00034659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034659" w:rsidRDefault="00105F0A" w:rsidP="0047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034659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034659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034659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034659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034659" w:rsidRDefault="00105F0A" w:rsidP="0047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034659" w:rsidRDefault="00105F0A" w:rsidP="0047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Peugeot Partner</w:t>
            </w:r>
          </w:p>
        </w:tc>
        <w:tc>
          <w:tcPr>
            <w:tcW w:w="1276" w:type="dxa"/>
            <w:shd w:val="clear" w:color="auto" w:fill="auto"/>
          </w:tcPr>
          <w:p w:rsidR="00105F0A" w:rsidRPr="00034659" w:rsidRDefault="00034659" w:rsidP="0019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465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5 438,92</w:t>
            </w:r>
          </w:p>
        </w:tc>
        <w:tc>
          <w:tcPr>
            <w:tcW w:w="2268" w:type="dxa"/>
            <w:shd w:val="clear" w:color="auto" w:fill="auto"/>
          </w:tcPr>
          <w:p w:rsidR="00105F0A" w:rsidRPr="00034659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 200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809D2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нина А.А.</w:t>
            </w:r>
          </w:p>
        </w:tc>
        <w:tc>
          <w:tcPr>
            <w:tcW w:w="1417" w:type="dxa"/>
          </w:tcPr>
          <w:p w:rsidR="00105F0A" w:rsidRPr="00617ABE" w:rsidRDefault="00105F0A" w:rsidP="0068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целевого финансирования и муниципального заказа</w:t>
            </w:r>
          </w:p>
        </w:tc>
        <w:tc>
          <w:tcPr>
            <w:tcW w:w="1418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992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6 390,73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дакова С.Ю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организации социального обслуживания населения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EA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1 566,63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EA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лева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EA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9,1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2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EA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61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EA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E7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E7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Toyota Camry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EA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 073 341,48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E7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E7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E72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37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105F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ыжкова Е.В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труда и нормирования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0</w:t>
            </w: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A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7 384,65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20</w:t>
            </w:r>
          </w:p>
        </w:tc>
        <w:tc>
          <w:tcPr>
            <w:tcW w:w="992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Camry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A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8 415,83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105F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вина Л.Ю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имущества</w:t>
            </w:r>
          </w:p>
        </w:tc>
        <w:tc>
          <w:tcPr>
            <w:tcW w:w="1418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9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 212 044,06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9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992" w:type="dxa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C41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C41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BMW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105F0A" w:rsidRPr="00617ABE" w:rsidRDefault="00105F0A" w:rsidP="00C41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C41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Volkswagen </w:t>
            </w:r>
            <w:proofErr w:type="spellStart"/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jet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B9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021 963,17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9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992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9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992" w:type="dxa"/>
          </w:tcPr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75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лбова Н.В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финансового отдела</w:t>
            </w:r>
          </w:p>
        </w:tc>
        <w:tc>
          <w:tcPr>
            <w:tcW w:w="1418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992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E0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4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6,61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ычев В.Ю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информатизации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6D5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6D5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CD3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5 509,38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краинец Н.Б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целевого финансирования и 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заказа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22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2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22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 Fit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84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5 066,36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миных С.В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социально-экономического развития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992" w:type="dxa"/>
          </w:tcPr>
          <w:p w:rsidR="00105F0A" w:rsidRPr="00617ABE" w:rsidRDefault="00105F0A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AC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2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866 179,29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8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нощук</w:t>
            </w:r>
            <w:proofErr w:type="spellEnd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.И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образования</w:t>
            </w:r>
          </w:p>
        </w:tc>
        <w:tc>
          <w:tcPr>
            <w:tcW w:w="1418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4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,4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992" w:type="dxa"/>
          </w:tcPr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40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EA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47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KIA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portage</w:t>
            </w:r>
            <w:proofErr w:type="spellEnd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LS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47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35 205,43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EA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EA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EA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8,4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733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EA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Peugeot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0 000,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8,4</w:t>
            </w: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8,4</w:t>
            </w: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05F0A" w:rsidRPr="00617ABE" w:rsidRDefault="00105F0A" w:rsidP="005A7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нова</w:t>
            </w:r>
            <w:proofErr w:type="spellEnd"/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.Д.</w:t>
            </w:r>
          </w:p>
        </w:tc>
        <w:tc>
          <w:tcPr>
            <w:tcW w:w="1417" w:type="dxa"/>
          </w:tcPr>
          <w:p w:rsidR="00105F0A" w:rsidRPr="00617ABE" w:rsidRDefault="00105F0A" w:rsidP="00263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.о. начальника отдела по делам молодежи, культуре и спорту</w:t>
            </w:r>
          </w:p>
        </w:tc>
        <w:tc>
          <w:tcPr>
            <w:tcW w:w="1418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F0A" w:rsidRPr="00617ABE" w:rsidRDefault="00105F0A" w:rsidP="00CE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26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2E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6 348,05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F0A" w:rsidRPr="006216DD" w:rsidTr="00105F0A">
        <w:tc>
          <w:tcPr>
            <w:tcW w:w="426" w:type="dxa"/>
          </w:tcPr>
          <w:p w:rsidR="00105F0A" w:rsidRPr="006216DD" w:rsidRDefault="00105F0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8" w:type="dxa"/>
          </w:tcPr>
          <w:p w:rsidR="00105F0A" w:rsidRPr="00617ABE" w:rsidRDefault="00105F0A" w:rsidP="00C5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мелев Д.А.</w:t>
            </w:r>
          </w:p>
        </w:tc>
        <w:tc>
          <w:tcPr>
            <w:tcW w:w="1417" w:type="dxa"/>
          </w:tcPr>
          <w:p w:rsidR="00105F0A" w:rsidRPr="00617ABE" w:rsidRDefault="00105F0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жилищного и коммунального хозяйства</w:t>
            </w:r>
          </w:p>
        </w:tc>
        <w:tc>
          <w:tcPr>
            <w:tcW w:w="1418" w:type="dxa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92" w:type="dxa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F0A" w:rsidRPr="00617ABE" w:rsidRDefault="00105F0A" w:rsidP="00FA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7A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4 133</w:t>
            </w:r>
          </w:p>
        </w:tc>
        <w:tc>
          <w:tcPr>
            <w:tcW w:w="2268" w:type="dxa"/>
            <w:shd w:val="clear" w:color="auto" w:fill="auto"/>
          </w:tcPr>
          <w:p w:rsidR="00105F0A" w:rsidRPr="006216DD" w:rsidRDefault="00105F0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95E0D" w:rsidRDefault="00E95E0D" w:rsidP="006216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16DD" w:rsidRPr="002562F9" w:rsidRDefault="006216DD" w:rsidP="006216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2562F9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footnoteRef/>
      </w:r>
      <w:r w:rsidRPr="002562F9">
        <w:rPr>
          <w:rFonts w:ascii="Times New Roman" w:hAnsi="Times New Roman" w:cs="Times New Roman"/>
          <w:sz w:val="16"/>
          <w:szCs w:val="16"/>
          <w:lang w:eastAsia="ru-RU"/>
        </w:rPr>
        <w:t xml:space="preserve"> В случае если в отчетном периоде </w:t>
      </w:r>
      <w:proofErr w:type="gramStart"/>
      <w:r w:rsidRPr="002562F9">
        <w:rPr>
          <w:rFonts w:ascii="Times New Roman" w:hAnsi="Times New Roman" w:cs="Times New Roman"/>
          <w:sz w:val="16"/>
          <w:szCs w:val="16"/>
          <w:lang w:eastAsia="ru-RU"/>
        </w:rPr>
        <w:t>лицу, замещающему государственну</w:t>
      </w:r>
      <w:r w:rsidR="00240A3F" w:rsidRPr="002562F9">
        <w:rPr>
          <w:rFonts w:ascii="Times New Roman" w:hAnsi="Times New Roman" w:cs="Times New Roman"/>
          <w:sz w:val="16"/>
          <w:szCs w:val="16"/>
          <w:lang w:eastAsia="ru-RU"/>
        </w:rPr>
        <w:t xml:space="preserve">ю должность Новосибирской области гражданскому  служащему по месту службы </w:t>
      </w:r>
      <w:r w:rsidRPr="002562F9">
        <w:rPr>
          <w:rFonts w:ascii="Times New Roman" w:hAnsi="Times New Roman" w:cs="Times New Roman"/>
          <w:sz w:val="16"/>
          <w:szCs w:val="16"/>
          <w:lang w:eastAsia="ru-RU"/>
        </w:rPr>
        <w:t xml:space="preserve"> предоставлены</w:t>
      </w:r>
      <w:proofErr w:type="gramEnd"/>
      <w:r w:rsidRPr="002562F9">
        <w:rPr>
          <w:rFonts w:ascii="Times New Roman" w:hAnsi="Times New Roman" w:cs="Times New Roman"/>
          <w:sz w:val="16"/>
          <w:szCs w:val="16"/>
          <w:lang w:eastAsia="ru-RU"/>
        </w:rPr>
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216DD" w:rsidRPr="002562F9" w:rsidRDefault="006216DD" w:rsidP="006216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2562F9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2562F9">
        <w:rPr>
          <w:rFonts w:ascii="Times New Roman" w:hAnsi="Times New Roman" w:cs="Times New Roman"/>
          <w:sz w:val="16"/>
          <w:szCs w:val="16"/>
          <w:lang w:eastAsia="ru-RU"/>
        </w:rPr>
        <w:t xml:space="preserve"> Сведения указываются, если сумма сделки превышает общий доход лица, замещающего государственну</w:t>
      </w:r>
      <w:r w:rsidR="00240A3F" w:rsidRPr="002562F9">
        <w:rPr>
          <w:rFonts w:ascii="Times New Roman" w:hAnsi="Times New Roman" w:cs="Times New Roman"/>
          <w:sz w:val="16"/>
          <w:szCs w:val="16"/>
          <w:lang w:eastAsia="ru-RU"/>
        </w:rPr>
        <w:t>ю должность Новосибирской области</w:t>
      </w:r>
      <w:r w:rsidRPr="002562F9">
        <w:rPr>
          <w:rFonts w:ascii="Times New Roman" w:hAnsi="Times New Roman" w:cs="Times New Roman"/>
          <w:sz w:val="16"/>
          <w:szCs w:val="16"/>
          <w:lang w:eastAsia="ru-RU"/>
        </w:rPr>
        <w:t>, служащего (работника) и его супруги (супруга) за три последних года, предшествующих совершению сделки.</w:t>
      </w:r>
    </w:p>
    <w:sectPr w:rsidR="006216DD" w:rsidRPr="002562F9" w:rsidSect="007C644B">
      <w:pgSz w:w="16838" w:h="11906" w:orient="landscape"/>
      <w:pgMar w:top="1134" w:right="45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659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228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4E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010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241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5F0A"/>
    <w:rsid w:val="001067CE"/>
    <w:rsid w:val="001068EC"/>
    <w:rsid w:val="001104DF"/>
    <w:rsid w:val="00110EE2"/>
    <w:rsid w:val="0011104A"/>
    <w:rsid w:val="00111D2D"/>
    <w:rsid w:val="00113C6C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28DB"/>
    <w:rsid w:val="00143B36"/>
    <w:rsid w:val="0014478E"/>
    <w:rsid w:val="001447A4"/>
    <w:rsid w:val="0014753F"/>
    <w:rsid w:val="00147E52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4A16"/>
    <w:rsid w:val="00164A89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7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D38"/>
    <w:rsid w:val="0019145A"/>
    <w:rsid w:val="00191826"/>
    <w:rsid w:val="001927EB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4F8B"/>
    <w:rsid w:val="001C0000"/>
    <w:rsid w:val="001C1C80"/>
    <w:rsid w:val="001C2C7D"/>
    <w:rsid w:val="001C32BA"/>
    <w:rsid w:val="001C7B5F"/>
    <w:rsid w:val="001C7E26"/>
    <w:rsid w:val="001D1922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B3F"/>
    <w:rsid w:val="002023F3"/>
    <w:rsid w:val="0020292D"/>
    <w:rsid w:val="00203494"/>
    <w:rsid w:val="00203E83"/>
    <w:rsid w:val="002055EA"/>
    <w:rsid w:val="0020649E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0C9B"/>
    <w:rsid w:val="00223DFA"/>
    <w:rsid w:val="0022621B"/>
    <w:rsid w:val="0022683F"/>
    <w:rsid w:val="00227411"/>
    <w:rsid w:val="00230365"/>
    <w:rsid w:val="00230A70"/>
    <w:rsid w:val="00231A62"/>
    <w:rsid w:val="00231BE0"/>
    <w:rsid w:val="00231DCE"/>
    <w:rsid w:val="002338B7"/>
    <w:rsid w:val="00234F2F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5A"/>
    <w:rsid w:val="0025363B"/>
    <w:rsid w:val="00255193"/>
    <w:rsid w:val="002562F9"/>
    <w:rsid w:val="00256410"/>
    <w:rsid w:val="002602B0"/>
    <w:rsid w:val="002604E6"/>
    <w:rsid w:val="00261291"/>
    <w:rsid w:val="00262D4E"/>
    <w:rsid w:val="00262DAB"/>
    <w:rsid w:val="0026398C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22E"/>
    <w:rsid w:val="00282A94"/>
    <w:rsid w:val="00282B6E"/>
    <w:rsid w:val="00283A29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379"/>
    <w:rsid w:val="002A7B78"/>
    <w:rsid w:val="002A7BA2"/>
    <w:rsid w:val="002B040D"/>
    <w:rsid w:val="002B09A5"/>
    <w:rsid w:val="002B2339"/>
    <w:rsid w:val="002B25E0"/>
    <w:rsid w:val="002B27DC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0023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51B4"/>
    <w:rsid w:val="002E6050"/>
    <w:rsid w:val="002E7087"/>
    <w:rsid w:val="002E7291"/>
    <w:rsid w:val="002E730A"/>
    <w:rsid w:val="002F108B"/>
    <w:rsid w:val="002F1960"/>
    <w:rsid w:val="002F1E27"/>
    <w:rsid w:val="002F3637"/>
    <w:rsid w:val="002F4098"/>
    <w:rsid w:val="002F40D5"/>
    <w:rsid w:val="00300B3D"/>
    <w:rsid w:val="00302B8D"/>
    <w:rsid w:val="00303D7D"/>
    <w:rsid w:val="00303E72"/>
    <w:rsid w:val="0030413F"/>
    <w:rsid w:val="003044BD"/>
    <w:rsid w:val="0030456C"/>
    <w:rsid w:val="00306C50"/>
    <w:rsid w:val="00306E89"/>
    <w:rsid w:val="00307B72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1D3C"/>
    <w:rsid w:val="0032239B"/>
    <w:rsid w:val="00322402"/>
    <w:rsid w:val="00323B82"/>
    <w:rsid w:val="00324553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46DAA"/>
    <w:rsid w:val="0035038A"/>
    <w:rsid w:val="0035185F"/>
    <w:rsid w:val="003523CD"/>
    <w:rsid w:val="0035320F"/>
    <w:rsid w:val="00353CB9"/>
    <w:rsid w:val="00354D19"/>
    <w:rsid w:val="00354DC5"/>
    <w:rsid w:val="00354ECA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EBD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7F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1FA8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0CB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37027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4E55"/>
    <w:rsid w:val="004670E7"/>
    <w:rsid w:val="00467411"/>
    <w:rsid w:val="004676B6"/>
    <w:rsid w:val="00467CA6"/>
    <w:rsid w:val="00467EDC"/>
    <w:rsid w:val="004704FE"/>
    <w:rsid w:val="004715AA"/>
    <w:rsid w:val="00472DF7"/>
    <w:rsid w:val="00473499"/>
    <w:rsid w:val="004735B9"/>
    <w:rsid w:val="00473693"/>
    <w:rsid w:val="00473FB7"/>
    <w:rsid w:val="00474C11"/>
    <w:rsid w:val="00475B9A"/>
    <w:rsid w:val="00475CA0"/>
    <w:rsid w:val="00475F46"/>
    <w:rsid w:val="004766A1"/>
    <w:rsid w:val="0047696C"/>
    <w:rsid w:val="0048155D"/>
    <w:rsid w:val="00483D1B"/>
    <w:rsid w:val="004848A6"/>
    <w:rsid w:val="004850B1"/>
    <w:rsid w:val="00485625"/>
    <w:rsid w:val="00485DE6"/>
    <w:rsid w:val="0049128F"/>
    <w:rsid w:val="0049294C"/>
    <w:rsid w:val="00494070"/>
    <w:rsid w:val="00494D31"/>
    <w:rsid w:val="004953A2"/>
    <w:rsid w:val="004A13C4"/>
    <w:rsid w:val="004A1C24"/>
    <w:rsid w:val="004A2C9B"/>
    <w:rsid w:val="004A35CC"/>
    <w:rsid w:val="004A5B27"/>
    <w:rsid w:val="004A686E"/>
    <w:rsid w:val="004A6B6D"/>
    <w:rsid w:val="004A6C4E"/>
    <w:rsid w:val="004A727B"/>
    <w:rsid w:val="004A7965"/>
    <w:rsid w:val="004B0056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1637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B22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59E8"/>
    <w:rsid w:val="00585A9A"/>
    <w:rsid w:val="00586A74"/>
    <w:rsid w:val="0058741D"/>
    <w:rsid w:val="00590297"/>
    <w:rsid w:val="0059185F"/>
    <w:rsid w:val="00591D52"/>
    <w:rsid w:val="00595547"/>
    <w:rsid w:val="005A129F"/>
    <w:rsid w:val="005A3DFA"/>
    <w:rsid w:val="005A6207"/>
    <w:rsid w:val="005A6362"/>
    <w:rsid w:val="005A76F7"/>
    <w:rsid w:val="005B0023"/>
    <w:rsid w:val="005B0585"/>
    <w:rsid w:val="005B0793"/>
    <w:rsid w:val="005B0DC3"/>
    <w:rsid w:val="005B1EFB"/>
    <w:rsid w:val="005B545F"/>
    <w:rsid w:val="005B6433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CE0"/>
    <w:rsid w:val="00600E92"/>
    <w:rsid w:val="00601F32"/>
    <w:rsid w:val="00602E75"/>
    <w:rsid w:val="0060370A"/>
    <w:rsid w:val="0060467F"/>
    <w:rsid w:val="0060477D"/>
    <w:rsid w:val="00604905"/>
    <w:rsid w:val="006070DA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17ABE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07C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09D2"/>
    <w:rsid w:val="006835F0"/>
    <w:rsid w:val="00683BFC"/>
    <w:rsid w:val="00686376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1075"/>
    <w:rsid w:val="006D22CD"/>
    <w:rsid w:val="006D24D9"/>
    <w:rsid w:val="006D2682"/>
    <w:rsid w:val="006D5F3D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3C2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1A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597"/>
    <w:rsid w:val="0071663F"/>
    <w:rsid w:val="007210C9"/>
    <w:rsid w:val="00721FEA"/>
    <w:rsid w:val="0072288A"/>
    <w:rsid w:val="00724283"/>
    <w:rsid w:val="0072471D"/>
    <w:rsid w:val="00724A9B"/>
    <w:rsid w:val="00726126"/>
    <w:rsid w:val="00727EE5"/>
    <w:rsid w:val="00727F89"/>
    <w:rsid w:val="0073274A"/>
    <w:rsid w:val="007330B1"/>
    <w:rsid w:val="00733AAD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A40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7D1"/>
    <w:rsid w:val="00783D95"/>
    <w:rsid w:val="00784039"/>
    <w:rsid w:val="00787EA8"/>
    <w:rsid w:val="007918AE"/>
    <w:rsid w:val="007924EA"/>
    <w:rsid w:val="0079285F"/>
    <w:rsid w:val="00792A5D"/>
    <w:rsid w:val="00793B2C"/>
    <w:rsid w:val="00793D7A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3969"/>
    <w:rsid w:val="007B73C7"/>
    <w:rsid w:val="007C1BEF"/>
    <w:rsid w:val="007C2E85"/>
    <w:rsid w:val="007C3A36"/>
    <w:rsid w:val="007C5A0F"/>
    <w:rsid w:val="007C644B"/>
    <w:rsid w:val="007D1390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121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3FD3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63B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471"/>
    <w:rsid w:val="00842506"/>
    <w:rsid w:val="00843B14"/>
    <w:rsid w:val="008449C7"/>
    <w:rsid w:val="00844AAE"/>
    <w:rsid w:val="00844B0B"/>
    <w:rsid w:val="00845691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675C3"/>
    <w:rsid w:val="00871887"/>
    <w:rsid w:val="0087414A"/>
    <w:rsid w:val="0087454B"/>
    <w:rsid w:val="00876CAE"/>
    <w:rsid w:val="008775CC"/>
    <w:rsid w:val="00880AD1"/>
    <w:rsid w:val="00883294"/>
    <w:rsid w:val="00884E77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8DE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0B16"/>
    <w:rsid w:val="00901527"/>
    <w:rsid w:val="00901688"/>
    <w:rsid w:val="00904006"/>
    <w:rsid w:val="009054F4"/>
    <w:rsid w:val="00907EA2"/>
    <w:rsid w:val="009100EA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18B6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4E9B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E4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1F34"/>
    <w:rsid w:val="00A0203F"/>
    <w:rsid w:val="00A024A6"/>
    <w:rsid w:val="00A025B1"/>
    <w:rsid w:val="00A03FB9"/>
    <w:rsid w:val="00A04129"/>
    <w:rsid w:val="00A048A2"/>
    <w:rsid w:val="00A04BD1"/>
    <w:rsid w:val="00A053F8"/>
    <w:rsid w:val="00A06722"/>
    <w:rsid w:val="00A07AF2"/>
    <w:rsid w:val="00A11091"/>
    <w:rsid w:val="00A11B8F"/>
    <w:rsid w:val="00A11F5C"/>
    <w:rsid w:val="00A125A0"/>
    <w:rsid w:val="00A12ABD"/>
    <w:rsid w:val="00A14859"/>
    <w:rsid w:val="00A1501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440"/>
    <w:rsid w:val="00A51856"/>
    <w:rsid w:val="00A5329E"/>
    <w:rsid w:val="00A536B7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12F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95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6CC"/>
    <w:rsid w:val="00AF63C8"/>
    <w:rsid w:val="00AF6629"/>
    <w:rsid w:val="00AF7B1E"/>
    <w:rsid w:val="00B0109B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3374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CF5"/>
    <w:rsid w:val="00B413C5"/>
    <w:rsid w:val="00B4188B"/>
    <w:rsid w:val="00B418C2"/>
    <w:rsid w:val="00B41918"/>
    <w:rsid w:val="00B42620"/>
    <w:rsid w:val="00B4385C"/>
    <w:rsid w:val="00B43E29"/>
    <w:rsid w:val="00B4605D"/>
    <w:rsid w:val="00B46340"/>
    <w:rsid w:val="00B46735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004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39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BCA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0EA4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004"/>
    <w:rsid w:val="00C16571"/>
    <w:rsid w:val="00C17413"/>
    <w:rsid w:val="00C17A96"/>
    <w:rsid w:val="00C17A9B"/>
    <w:rsid w:val="00C21C21"/>
    <w:rsid w:val="00C22637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CAD"/>
    <w:rsid w:val="00C4337C"/>
    <w:rsid w:val="00C46E7B"/>
    <w:rsid w:val="00C475E3"/>
    <w:rsid w:val="00C479CB"/>
    <w:rsid w:val="00C503BD"/>
    <w:rsid w:val="00C50944"/>
    <w:rsid w:val="00C519D4"/>
    <w:rsid w:val="00C51DA5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541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341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E7A3D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389"/>
    <w:rsid w:val="00D225B0"/>
    <w:rsid w:val="00D2368B"/>
    <w:rsid w:val="00D237DE"/>
    <w:rsid w:val="00D23BA2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717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773F"/>
    <w:rsid w:val="00D80032"/>
    <w:rsid w:val="00D80324"/>
    <w:rsid w:val="00D80EE5"/>
    <w:rsid w:val="00D812D6"/>
    <w:rsid w:val="00D81550"/>
    <w:rsid w:val="00D82A19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0BBF"/>
    <w:rsid w:val="00D9293D"/>
    <w:rsid w:val="00D93CDC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6E7F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2D3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06D83"/>
    <w:rsid w:val="00E131CC"/>
    <w:rsid w:val="00E13E58"/>
    <w:rsid w:val="00E2045A"/>
    <w:rsid w:val="00E2110A"/>
    <w:rsid w:val="00E21DBC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7500"/>
    <w:rsid w:val="00E4759C"/>
    <w:rsid w:val="00E4760F"/>
    <w:rsid w:val="00E47B9C"/>
    <w:rsid w:val="00E53413"/>
    <w:rsid w:val="00E53DC5"/>
    <w:rsid w:val="00E60EB8"/>
    <w:rsid w:val="00E61A19"/>
    <w:rsid w:val="00E61A88"/>
    <w:rsid w:val="00E6258A"/>
    <w:rsid w:val="00E63371"/>
    <w:rsid w:val="00E66136"/>
    <w:rsid w:val="00E668AB"/>
    <w:rsid w:val="00E679DD"/>
    <w:rsid w:val="00E727BD"/>
    <w:rsid w:val="00E72997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61BB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E0D"/>
    <w:rsid w:val="00E96344"/>
    <w:rsid w:val="00E97864"/>
    <w:rsid w:val="00EA138E"/>
    <w:rsid w:val="00EA1804"/>
    <w:rsid w:val="00EA20FB"/>
    <w:rsid w:val="00EA230E"/>
    <w:rsid w:val="00EA2C9A"/>
    <w:rsid w:val="00EA2F44"/>
    <w:rsid w:val="00EA37AC"/>
    <w:rsid w:val="00EA39B6"/>
    <w:rsid w:val="00EA4BAE"/>
    <w:rsid w:val="00EA58E2"/>
    <w:rsid w:val="00EA59F3"/>
    <w:rsid w:val="00EA5CF4"/>
    <w:rsid w:val="00EA6DDF"/>
    <w:rsid w:val="00EA71BB"/>
    <w:rsid w:val="00EB05D5"/>
    <w:rsid w:val="00EB2186"/>
    <w:rsid w:val="00EB2FE8"/>
    <w:rsid w:val="00EB321E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6994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27E"/>
    <w:rsid w:val="00F047F3"/>
    <w:rsid w:val="00F058F8"/>
    <w:rsid w:val="00F065C4"/>
    <w:rsid w:val="00F075DD"/>
    <w:rsid w:val="00F101B6"/>
    <w:rsid w:val="00F10C47"/>
    <w:rsid w:val="00F118BC"/>
    <w:rsid w:val="00F12305"/>
    <w:rsid w:val="00F13AD9"/>
    <w:rsid w:val="00F147A5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0E9A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308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5E18"/>
    <w:rsid w:val="00F6674C"/>
    <w:rsid w:val="00F70279"/>
    <w:rsid w:val="00F72CD3"/>
    <w:rsid w:val="00F73B2A"/>
    <w:rsid w:val="00F8119B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4FAB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4B8A"/>
    <w:rsid w:val="00FE556D"/>
    <w:rsid w:val="00FE6101"/>
    <w:rsid w:val="00FE6312"/>
    <w:rsid w:val="00FE70A2"/>
    <w:rsid w:val="00FE71C5"/>
    <w:rsid w:val="00FE794A"/>
    <w:rsid w:val="00FF050E"/>
    <w:rsid w:val="00FF2029"/>
    <w:rsid w:val="00FF294D"/>
    <w:rsid w:val="00FF2B79"/>
    <w:rsid w:val="00FF3DBC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C5BC-D517-4C13-B2A4-314B1AD1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Кунгурцева</cp:lastModifiedBy>
  <cp:revision>39</cp:revision>
  <dcterms:created xsi:type="dcterms:W3CDTF">2015-04-09T11:03:00Z</dcterms:created>
  <dcterms:modified xsi:type="dcterms:W3CDTF">2015-05-12T03:08:00Z</dcterms:modified>
</cp:coreProperties>
</file>